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4C07A" w14:textId="77777777" w:rsidR="003C161D" w:rsidRPr="00D73935" w:rsidRDefault="003C161D" w:rsidP="00D739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D73935">
        <w:rPr>
          <w:rFonts w:ascii="Times New Roman" w:eastAsia="Times New Roman" w:hAnsi="Times New Roman" w:cs="Times New Roman"/>
          <w:color w:val="auto"/>
          <w:lang w:eastAsia="pt-BR"/>
        </w:rPr>
        <w:t>RESOLUÇÃO N° 192, DE 31 DE JULHO DE 2020</w:t>
      </w:r>
    </w:p>
    <w:p w14:paraId="0658CBC2" w14:textId="77777777" w:rsidR="003C161D" w:rsidRPr="00D73935" w:rsidRDefault="003C161D" w:rsidP="00D73935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178D973D" w14:textId="77777777" w:rsidR="003C161D" w:rsidRPr="00D73935" w:rsidRDefault="003C161D" w:rsidP="00D73935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73935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Prorroga o prazo de vigência dos registros provisórios de profissionais em decorrência da pandemia da Covid-19, e dá outras providências.</w:t>
      </w:r>
    </w:p>
    <w:p w14:paraId="2DEFB6C2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604301C6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 w:rsidRPr="00D73935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0103-01/2020, de 30 de julho de 2020, adotada na Reunião Plenária Ordinária n° 103, realizada nos dias 30 e 31 de julho de 2020;</w:t>
      </w:r>
    </w:p>
    <w:p w14:paraId="05A7E5D8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15294BF0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D73935">
        <w:rPr>
          <w:rFonts w:ascii="Times New Roman" w:eastAsia="Cambria" w:hAnsi="Times New Roman" w:cs="Times New Roman"/>
          <w:color w:val="auto"/>
        </w:rPr>
        <w:t xml:space="preserve">RESOLVE: </w:t>
      </w:r>
    </w:p>
    <w:p w14:paraId="6C530010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73669C3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73935">
        <w:rPr>
          <w:rFonts w:ascii="Times New Roman" w:eastAsia="Cambria" w:hAnsi="Times New Roman" w:cs="Times New Roman"/>
          <w:b w:val="0"/>
          <w:color w:val="auto"/>
        </w:rPr>
        <w:t>Art. 1° O registro de profissionais feito em caráter provisório mediante a apresentação do certificado de conclusão de curso no requerimento de registro profissional poderá ser estendido por até um ano após o termo final do regime de calamidade pública reconhecido pelo Decreto Legislativo nº 6, de 20 de março de 2020, mediante requerimento justificado do interessado.</w:t>
      </w:r>
    </w:p>
    <w:p w14:paraId="0D8432BD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39B286C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73935">
        <w:rPr>
          <w:rFonts w:ascii="Times New Roman" w:eastAsia="Cambria" w:hAnsi="Times New Roman" w:cs="Times New Roman"/>
          <w:b w:val="0"/>
          <w:color w:val="auto"/>
        </w:rPr>
        <w:t xml:space="preserve">§ 1° O requerimento justificado do interessado referido no </w:t>
      </w:r>
      <w:r w:rsidRPr="00D73935">
        <w:rPr>
          <w:rFonts w:ascii="Times New Roman" w:eastAsia="Cambria" w:hAnsi="Times New Roman" w:cs="Times New Roman"/>
          <w:b w:val="0"/>
          <w:i/>
          <w:color w:val="auto"/>
        </w:rPr>
        <w:t>caput</w:t>
      </w:r>
      <w:r w:rsidRPr="00D73935">
        <w:rPr>
          <w:rFonts w:ascii="Times New Roman" w:eastAsia="Cambria" w:hAnsi="Times New Roman" w:cs="Times New Roman"/>
          <w:b w:val="0"/>
          <w:color w:val="auto"/>
        </w:rPr>
        <w:t xml:space="preserve"> deverá ser firmado por meio de formulário próprio disponível no SICCAU, apresentando justificativa para a não apresentação do diploma de graduação devidamente registrado.</w:t>
      </w:r>
    </w:p>
    <w:p w14:paraId="126A6DB6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17FF949E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73935">
        <w:rPr>
          <w:rFonts w:ascii="Times New Roman" w:eastAsia="Cambria" w:hAnsi="Times New Roman" w:cs="Times New Roman"/>
          <w:b w:val="0"/>
          <w:color w:val="auto"/>
        </w:rPr>
        <w:t xml:space="preserve">§ 2° Não cumprido o disposto no § 1º ou findado o período de prorrogação por motivo de calamidade pública sem a apresentação do diploma, o registro provisório do profissional será suspenso até que seja apresentado o diploma de graduação devidamente registrado. </w:t>
      </w:r>
    </w:p>
    <w:p w14:paraId="42F53F66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58E0944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73935">
        <w:rPr>
          <w:rFonts w:ascii="Times New Roman" w:eastAsia="Cambria" w:hAnsi="Times New Roman" w:cs="Times New Roman"/>
          <w:b w:val="0"/>
          <w:color w:val="auto"/>
        </w:rPr>
        <w:t xml:space="preserve">Art. 2º Esta Resolução entra em vigor na data de sua publicação, contados seus efeitos a partir de 20 de março de 2020. </w:t>
      </w:r>
    </w:p>
    <w:p w14:paraId="45064E0B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1DECDBC2" w14:textId="77777777" w:rsidR="003C161D" w:rsidRPr="00D73935" w:rsidRDefault="003C161D" w:rsidP="00D73935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D73935">
        <w:rPr>
          <w:rFonts w:ascii="Times New Roman" w:eastAsia="Cambria" w:hAnsi="Times New Roman" w:cs="Times New Roman"/>
          <w:b w:val="0"/>
          <w:color w:val="auto"/>
        </w:rPr>
        <w:t xml:space="preserve">Brasília, 31 de julho de 2020.  </w:t>
      </w:r>
    </w:p>
    <w:p w14:paraId="22B75A33" w14:textId="77777777" w:rsidR="003C161D" w:rsidRPr="00D73935" w:rsidRDefault="003C161D" w:rsidP="00D73935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F0C1D42" w14:textId="77777777" w:rsidR="003C161D" w:rsidRPr="00D73935" w:rsidRDefault="003C161D" w:rsidP="00D73935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1A1A72A3" w14:textId="77777777" w:rsidR="003C161D" w:rsidRPr="00D73935" w:rsidRDefault="003C161D" w:rsidP="00D73935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</w:rPr>
      </w:pPr>
      <w:r w:rsidRPr="00D73935">
        <w:rPr>
          <w:rFonts w:ascii="Times New Roman" w:eastAsia="Cambria" w:hAnsi="Times New Roman" w:cs="Times New Roman"/>
          <w:bCs/>
          <w:color w:val="auto"/>
        </w:rPr>
        <w:t>LUCIANO GUIMARÃES</w:t>
      </w:r>
    </w:p>
    <w:p w14:paraId="03AC999B" w14:textId="77777777" w:rsidR="003C161D" w:rsidRPr="00D73935" w:rsidRDefault="003C161D" w:rsidP="00D73935">
      <w:pPr>
        <w:tabs>
          <w:tab w:val="left" w:pos="4962"/>
        </w:tabs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D73935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0F8D803D" w14:textId="77777777" w:rsidR="003C161D" w:rsidRPr="00D73935" w:rsidRDefault="003C161D" w:rsidP="00D73935">
      <w:pPr>
        <w:tabs>
          <w:tab w:val="left" w:pos="4962"/>
        </w:tabs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shd w:val="clear" w:color="auto" w:fill="FFFFFF"/>
        </w:rPr>
      </w:pPr>
    </w:p>
    <w:p w14:paraId="427D6F17" w14:textId="77777777" w:rsidR="003C161D" w:rsidRPr="00D73935" w:rsidRDefault="003C161D" w:rsidP="00D73935">
      <w:pPr>
        <w:tabs>
          <w:tab w:val="left" w:pos="4962"/>
        </w:tabs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shd w:val="clear" w:color="auto" w:fill="FFFFFF"/>
        </w:rPr>
      </w:pPr>
    </w:p>
    <w:p w14:paraId="611B9168" w14:textId="77777777" w:rsidR="003C161D" w:rsidRPr="00D73935" w:rsidRDefault="003C161D" w:rsidP="00D73935">
      <w:pPr>
        <w:tabs>
          <w:tab w:val="left" w:pos="4962"/>
        </w:tabs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FF0000"/>
        </w:rPr>
      </w:pPr>
      <w:r w:rsidRPr="00D73935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 xml:space="preserve">[Publicada no Diário Oficial da União, Edição n° 161, Seção 1, Página 471, de </w:t>
      </w:r>
      <w:r w:rsidRPr="00D73935">
        <w:rPr>
          <w:rFonts w:ascii="Times New Roman" w:eastAsia="Cambria" w:hAnsi="Times New Roman" w:cs="Times New Roman"/>
          <w:b w:val="0"/>
          <w:color w:val="FF0000"/>
        </w:rPr>
        <w:t>21 de agosto de 2020.]</w:t>
      </w:r>
    </w:p>
    <w:p w14:paraId="67AAFD98" w14:textId="257C9FA2" w:rsidR="007A55E4" w:rsidRPr="003C161D" w:rsidRDefault="007A55E4" w:rsidP="003C161D"/>
    <w:sectPr w:rsidR="007A55E4" w:rsidRPr="003C161D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74BA" w14:textId="77777777" w:rsidR="0008147E" w:rsidRDefault="0008147E" w:rsidP="00EE0A57">
      <w:pPr>
        <w:spacing w:after="0" w:line="240" w:lineRule="auto"/>
      </w:pPr>
      <w:r>
        <w:separator/>
      </w:r>
    </w:p>
  </w:endnote>
  <w:endnote w:type="continuationSeparator" w:id="0">
    <w:p w14:paraId="64634381" w14:textId="77777777" w:rsidR="0008147E" w:rsidRDefault="0008147E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8D9A4" w14:textId="77777777" w:rsidR="0008147E" w:rsidRDefault="0008147E" w:rsidP="00EE0A57">
      <w:pPr>
        <w:spacing w:after="0" w:line="240" w:lineRule="auto"/>
      </w:pPr>
      <w:r>
        <w:separator/>
      </w:r>
    </w:p>
  </w:footnote>
  <w:footnote w:type="continuationSeparator" w:id="0">
    <w:p w14:paraId="74CC85BE" w14:textId="77777777" w:rsidR="0008147E" w:rsidRDefault="0008147E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8147E"/>
    <w:rsid w:val="000B1FA2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C161D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A55E4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D73935"/>
    <w:rsid w:val="00E0640A"/>
    <w:rsid w:val="00E15833"/>
    <w:rsid w:val="00E25662"/>
    <w:rsid w:val="00E54621"/>
    <w:rsid w:val="00E61A2C"/>
    <w:rsid w:val="00E70729"/>
    <w:rsid w:val="00E71EF8"/>
    <w:rsid w:val="00EA4731"/>
    <w:rsid w:val="00EC24D9"/>
    <w:rsid w:val="00EE0A57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3</cp:revision>
  <cp:lastPrinted>2020-08-24T19:25:00Z</cp:lastPrinted>
  <dcterms:created xsi:type="dcterms:W3CDTF">2020-08-25T01:22:00Z</dcterms:created>
  <dcterms:modified xsi:type="dcterms:W3CDTF">2020-08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